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50" w:rsidRPr="0084432B" w:rsidRDefault="00AE3550" w:rsidP="00AE3550">
      <w:pPr>
        <w:spacing w:before="0" w:beforeAutospacing="0" w:after="0" w:afterAutospacing="0"/>
        <w:ind w:left="10620"/>
        <w:jc w:val="right"/>
        <w:rPr>
          <w:rFonts w:ascii="Times New Roman" w:hAnsi="Times New Roman"/>
          <w:sz w:val="20"/>
          <w:szCs w:val="20"/>
        </w:rPr>
      </w:pPr>
      <w:r w:rsidRPr="0084432B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  <w:r w:rsidRPr="0084432B">
        <w:rPr>
          <w:rFonts w:ascii="Times New Roman" w:hAnsi="Times New Roman"/>
          <w:sz w:val="20"/>
          <w:szCs w:val="20"/>
        </w:rPr>
        <w:t xml:space="preserve"> к информации</w:t>
      </w:r>
    </w:p>
    <w:p w:rsidR="00AE3550" w:rsidRPr="0084432B" w:rsidRDefault="00AE3550" w:rsidP="00AE3550">
      <w:pPr>
        <w:spacing w:before="0" w:beforeAutospacing="0" w:after="0" w:afterAutospacing="0"/>
        <w:ind w:left="10620"/>
        <w:jc w:val="right"/>
        <w:rPr>
          <w:rFonts w:ascii="Times New Roman" w:hAnsi="Times New Roman"/>
          <w:sz w:val="20"/>
          <w:szCs w:val="20"/>
        </w:rPr>
      </w:pPr>
      <w:r w:rsidRPr="0084432B">
        <w:rPr>
          <w:rFonts w:ascii="Times New Roman" w:hAnsi="Times New Roman"/>
          <w:sz w:val="20"/>
          <w:szCs w:val="20"/>
        </w:rPr>
        <w:t>от ___________ № __________</w:t>
      </w:r>
    </w:p>
    <w:p w:rsidR="00AE3550" w:rsidRDefault="00AE3550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D4346E" w:rsidRPr="009D1EFA" w:rsidRDefault="00621055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4"/>
          <w:szCs w:val="24"/>
        </w:rPr>
      </w:pPr>
      <w:r w:rsidRPr="009D1EFA">
        <w:rPr>
          <w:rFonts w:ascii="PT Astra Serif" w:hAnsi="PT Astra Serif"/>
          <w:b/>
          <w:sz w:val="24"/>
          <w:szCs w:val="24"/>
        </w:rPr>
        <w:t>Отчет по проведенным</w:t>
      </w:r>
    </w:p>
    <w:p w:rsidR="00D4346E" w:rsidRPr="009D1EFA" w:rsidRDefault="00D4346E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4"/>
          <w:szCs w:val="24"/>
        </w:rPr>
      </w:pPr>
      <w:r w:rsidRPr="009D1EFA">
        <w:rPr>
          <w:rFonts w:ascii="PT Astra Serif" w:hAnsi="PT Astra Serif"/>
          <w:b/>
          <w:sz w:val="24"/>
          <w:szCs w:val="24"/>
        </w:rPr>
        <w:t>мероприяти</w:t>
      </w:r>
      <w:r w:rsidR="00621055" w:rsidRPr="009D1EFA">
        <w:rPr>
          <w:rFonts w:ascii="PT Astra Serif" w:hAnsi="PT Astra Serif"/>
          <w:b/>
          <w:sz w:val="24"/>
          <w:szCs w:val="24"/>
        </w:rPr>
        <w:t>ям</w:t>
      </w:r>
      <w:r w:rsidRPr="009D1EFA">
        <w:rPr>
          <w:rFonts w:ascii="PT Astra Serif" w:hAnsi="PT Astra Serif"/>
          <w:b/>
          <w:sz w:val="24"/>
          <w:szCs w:val="24"/>
        </w:rPr>
        <w:t xml:space="preserve"> месячника, посвященного празднованию Дня пенсионера в Североуральском городском округе, </w:t>
      </w:r>
    </w:p>
    <w:p w:rsidR="00D4346E" w:rsidRPr="009D1EFA" w:rsidRDefault="00D608B2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9D1EFA">
        <w:rPr>
          <w:rFonts w:ascii="PT Astra Serif" w:hAnsi="PT Astra Serif"/>
          <w:b/>
          <w:sz w:val="24"/>
          <w:szCs w:val="24"/>
          <w:lang w:val="en-US"/>
        </w:rPr>
        <w:t>c</w:t>
      </w:r>
      <w:proofErr w:type="gramEnd"/>
      <w:r w:rsidRPr="009D1EFA">
        <w:rPr>
          <w:rFonts w:ascii="PT Astra Serif" w:hAnsi="PT Astra Serif"/>
          <w:b/>
          <w:sz w:val="24"/>
          <w:szCs w:val="24"/>
        </w:rPr>
        <w:t xml:space="preserve"> </w:t>
      </w:r>
      <w:r w:rsidR="00746FC8" w:rsidRPr="009D1EFA">
        <w:rPr>
          <w:rFonts w:ascii="PT Astra Serif" w:hAnsi="PT Astra Serif"/>
          <w:b/>
          <w:sz w:val="24"/>
          <w:szCs w:val="24"/>
        </w:rPr>
        <w:t>1</w:t>
      </w:r>
      <w:r w:rsidR="001206CD" w:rsidRPr="009D1EFA">
        <w:rPr>
          <w:rFonts w:ascii="PT Astra Serif" w:hAnsi="PT Astra Serif"/>
          <w:b/>
          <w:sz w:val="24"/>
          <w:szCs w:val="24"/>
        </w:rPr>
        <w:t>6 сентября</w:t>
      </w:r>
      <w:r w:rsidR="004E689A" w:rsidRPr="009D1EFA">
        <w:rPr>
          <w:rFonts w:ascii="PT Astra Serif" w:hAnsi="PT Astra Serif"/>
          <w:b/>
          <w:sz w:val="24"/>
          <w:szCs w:val="24"/>
        </w:rPr>
        <w:t xml:space="preserve"> по </w:t>
      </w:r>
      <w:r w:rsidR="001206CD" w:rsidRPr="009D1EFA">
        <w:rPr>
          <w:rFonts w:ascii="PT Astra Serif" w:hAnsi="PT Astra Serif"/>
          <w:b/>
          <w:sz w:val="24"/>
          <w:szCs w:val="24"/>
        </w:rPr>
        <w:t>21</w:t>
      </w:r>
      <w:r w:rsidR="000A51A6" w:rsidRPr="009D1EFA">
        <w:rPr>
          <w:rFonts w:ascii="PT Astra Serif" w:hAnsi="PT Astra Serif"/>
          <w:b/>
          <w:sz w:val="24"/>
          <w:szCs w:val="24"/>
        </w:rPr>
        <w:t xml:space="preserve"> сентября</w:t>
      </w:r>
      <w:r w:rsidR="00D4346E" w:rsidRPr="009D1EFA">
        <w:rPr>
          <w:rFonts w:ascii="PT Astra Serif" w:hAnsi="PT Astra Serif"/>
          <w:b/>
          <w:sz w:val="24"/>
          <w:szCs w:val="24"/>
        </w:rPr>
        <w:t xml:space="preserve"> 201</w:t>
      </w:r>
      <w:r w:rsidR="000B4FB2" w:rsidRPr="009D1EFA">
        <w:rPr>
          <w:rFonts w:ascii="PT Astra Serif" w:hAnsi="PT Astra Serif"/>
          <w:b/>
          <w:sz w:val="24"/>
          <w:szCs w:val="24"/>
        </w:rPr>
        <w:t>9</w:t>
      </w:r>
      <w:r w:rsidR="00D4346E" w:rsidRPr="009D1EFA">
        <w:rPr>
          <w:rFonts w:ascii="PT Astra Serif" w:hAnsi="PT Astra Serif"/>
          <w:b/>
          <w:sz w:val="24"/>
          <w:szCs w:val="24"/>
        </w:rPr>
        <w:t xml:space="preserve"> года</w:t>
      </w:r>
    </w:p>
    <w:p w:rsidR="00D4346E" w:rsidRPr="009D1EFA" w:rsidRDefault="00D4346E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90"/>
        <w:gridCol w:w="2566"/>
        <w:gridCol w:w="1907"/>
        <w:gridCol w:w="2786"/>
        <w:gridCol w:w="2756"/>
        <w:gridCol w:w="1992"/>
      </w:tblGrid>
      <w:tr w:rsidR="008B4023" w:rsidRPr="009D1EFA" w:rsidTr="00C230C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№</w:t>
            </w:r>
          </w:p>
          <w:p w:rsidR="00C56761" w:rsidRPr="009D1EFA" w:rsidRDefault="00C56761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</w:t>
            </w:r>
            <w:r w:rsidR="00C56761"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именование</w:t>
            </w: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мероприятия</w:t>
            </w: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Место проведения</w:t>
            </w:r>
            <w:r w:rsidR="00C56761"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Дата и</w:t>
            </w: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время проведения*</w:t>
            </w:r>
            <w:r w:rsidR="00C56761"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тветственное</w:t>
            </w: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**</w:t>
            </w:r>
            <w:r w:rsidR="00EA7A4B"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*</w:t>
            </w: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E03700" w:rsidRPr="009D1EFA" w:rsidTr="00E0370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Установочно-организационные мероприятия</w:t>
            </w:r>
          </w:p>
        </w:tc>
      </w:tr>
      <w:tr w:rsidR="00E03700" w:rsidRPr="009D1EFA" w:rsidTr="00C230C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763F8E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763F8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КУ ЗН Свердловской области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ЦЗ»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Ватутина, 24 каб.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09.2019-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КУ ЗН Свердловской области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ЦЗ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лностью бесплатно, в течение дня, без предварительной записи </w:t>
            </w:r>
          </w:p>
        </w:tc>
      </w:tr>
      <w:tr w:rsidR="00722447" w:rsidRPr="009D1EFA" w:rsidTr="009D1EFA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63F8E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="0063129E" w:rsidRPr="009D1EFA">
              <w:rPr>
                <w:rFonts w:ascii="PT Astra Serif" w:hAnsi="PT Astra Serif"/>
                <w:sz w:val="24"/>
                <w:szCs w:val="24"/>
              </w:rPr>
              <w:br/>
            </w:r>
            <w:r w:rsidRPr="009D1EFA">
              <w:rPr>
                <w:rFonts w:ascii="PT Astra Serif" w:hAnsi="PT Astra Serif"/>
                <w:sz w:val="24"/>
                <w:szCs w:val="24"/>
              </w:rPr>
              <w:t>ул. Молодежная, 15,</w:t>
            </w:r>
          </w:p>
          <w:p w:rsidR="0063129E" w:rsidRPr="009D1EFA" w:rsidRDefault="0063129E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дминистрация Североуральского городского округа, </w:t>
            </w:r>
            <w:r w:rsidR="0063129E"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 Чайковского, 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9D1EFA">
            <w:pPr>
              <w:spacing w:after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6.09.2019-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мониторинг проводился. Нарушений не выявле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9D1EFA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9D1E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1EFA">
              <w:rPr>
                <w:rFonts w:ascii="PT Astra Serif" w:hAnsi="PT Astra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2447" w:rsidRPr="009D1EFA" w:rsidTr="009D1EFA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63F8E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Прием звонков на телефонный номер «горячей линии»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от пенсионеров по 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социальной политики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по городу Североуральску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. Североуральск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ул. Молодежная, 15</w:t>
            </w:r>
          </w:p>
          <w:p w:rsidR="0063129E" w:rsidRPr="009D1EFA" w:rsidRDefault="0063129E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АУ «КЦСОН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. Североуральска»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. Североуральск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ул. Молодежная, 13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дминистрация Североуральского городского округа, </w:t>
            </w:r>
            <w:r w:rsidR="0063129E"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 Чайковского, 15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6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0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2019-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0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2019</w:t>
            </w:r>
          </w:p>
          <w:p w:rsidR="00722447" w:rsidRPr="009D1EFA" w:rsidRDefault="00722447" w:rsidP="007224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08.00-17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9D1EFA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Консультирование по тел</w:t>
            </w:r>
            <w:r w:rsidR="009D1EFA">
              <w:rPr>
                <w:rFonts w:ascii="PT Astra Serif" w:eastAsia="Times New Roman" w:hAnsi="PT Astra Serif"/>
                <w:sz w:val="24"/>
                <w:szCs w:val="24"/>
              </w:rPr>
              <w:t>ефону о проводимых мероприятия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Прием звонков на телефонный номер «горячей линии» от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пенсионеров по 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9D1EFA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 человек</w:t>
            </w:r>
          </w:p>
        </w:tc>
      </w:tr>
      <w:tr w:rsidR="00E03700" w:rsidRPr="009D1EFA" w:rsidTr="00C230C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763F8E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КУ ЗН Свердловской области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ЦЗ»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Ватутина, 2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09.2019-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.</w:t>
            </w:r>
          </w:p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состоялось по причине отсутствия граждан пенсионного возраста, желающих принять участие в общественных работа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КУ ЗН Свердловской области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ЦЗ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лностью бесплатно, в течение дня, без предварительной записи</w:t>
            </w:r>
          </w:p>
        </w:tc>
      </w:tr>
      <w:tr w:rsidR="00722447" w:rsidRPr="009D1EFA" w:rsidTr="009D1EFA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63F8E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="0063129E" w:rsidRPr="009D1EFA">
              <w:rPr>
                <w:rFonts w:ascii="PT Astra Serif" w:hAnsi="PT Astra Serif"/>
                <w:sz w:val="24"/>
                <w:szCs w:val="24"/>
              </w:rPr>
              <w:br/>
            </w:r>
            <w:r w:rsidRPr="009D1EFA">
              <w:rPr>
                <w:rFonts w:ascii="PT Astra Serif" w:hAnsi="PT Astra Serif"/>
                <w:sz w:val="24"/>
                <w:szCs w:val="24"/>
              </w:rPr>
              <w:t>ул. Молодежная, 15</w:t>
            </w:r>
          </w:p>
          <w:p w:rsidR="0063129E" w:rsidRPr="009D1EFA" w:rsidRDefault="0063129E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29E" w:rsidRPr="009D1EFA" w:rsidRDefault="0063129E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29E" w:rsidRPr="009D1EFA" w:rsidRDefault="0063129E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дминистрация Североуральского городского округа, </w:t>
            </w: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  <w:t>ул. Чайковского, 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9D1E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отчёт сформирова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DD4472" w:rsidRPr="009D1EFA" w:rsidTr="008D3274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72" w:rsidRPr="009D1EFA" w:rsidRDefault="00DD4472" w:rsidP="00475C2F">
            <w:pPr>
              <w:pStyle w:val="a7"/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рганизационно – массовые мероприятия</w:t>
            </w:r>
          </w:p>
        </w:tc>
      </w:tr>
      <w:tr w:rsidR="0063129E" w:rsidRPr="009D1EFA" w:rsidTr="00C230CC">
        <w:trPr>
          <w:trHeight w:val="317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E" w:rsidRPr="009D1EFA" w:rsidRDefault="00763F8E" w:rsidP="0063129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  <w:p w:rsidR="0063129E" w:rsidRPr="009D1EFA" w:rsidRDefault="00763F8E" w:rsidP="00763F8E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Поздравление с днем рождения, юбилеем получателей социальных услуг, находящихся на социальном обслуживании в 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На дому у получателей 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социальных услуг, находящихся на социальном обслуживании в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6.09.2019-22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9D1EFA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Поздравление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9D1EFA">
              <w:rPr>
                <w:rFonts w:ascii="PT Astra Serif" w:hAnsi="PT Astra Serif"/>
                <w:sz w:val="24"/>
                <w:szCs w:val="24"/>
              </w:rPr>
              <w:t>с днем рождения, юбилеем, вручение поздравительных открыто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Поздравление с днем рождения, юбилеем получателей социальных услуг, находящихся на социальном обслуживании в 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E" w:rsidRPr="009D1EFA" w:rsidRDefault="00763F8E" w:rsidP="00763F8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6 человек </w:t>
            </w:r>
          </w:p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63129E" w:rsidRPr="009D1EFA" w:rsidTr="00C230CC">
        <w:trPr>
          <w:trHeight w:val="148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9D1EFA" w:rsidRDefault="00763F8E" w:rsidP="0063129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3129E" w:rsidRPr="009D1EFA" w:rsidRDefault="00763F8E" w:rsidP="00763F8E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гулка в лес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опа здоровь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09.2019</w:t>
            </w:r>
          </w:p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Расширение круга общения и формирование положительных эмоций </w:t>
            </w:r>
          </w:p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гулка в лес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763F8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10 </w:t>
            </w:r>
            <w:r w:rsidR="0063129E" w:rsidRPr="009D1EFA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63129E" w:rsidRPr="009D1EFA" w:rsidTr="00C230CC">
        <w:trPr>
          <w:trHeight w:val="317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9D1EFA" w:rsidRDefault="00763F8E" w:rsidP="00763F8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3129E" w:rsidRPr="009D1EFA" w:rsidRDefault="00763F8E" w:rsidP="00763F8E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Оздоровительные занятия «Золотая осень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енажерная площадка бассейна «Нептун»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,</w:t>
            </w:r>
          </w:p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Ленина, 18 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9.2019</w:t>
            </w:r>
          </w:p>
          <w:p w:rsidR="0063129E" w:rsidRPr="009D1EFA" w:rsidRDefault="0063129E" w:rsidP="009D1EFA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здоровительные занятия для пенсионеров на уличной тренажерной площадке бассейна «Нептун»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Оздоровительные занятия «Золотая осень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E" w:rsidRPr="009D1EFA" w:rsidRDefault="00763F8E" w:rsidP="00763F8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5 человек </w:t>
            </w:r>
          </w:p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129E" w:rsidRPr="009D1EFA" w:rsidTr="00C230CC">
        <w:trPr>
          <w:trHeight w:val="409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763F8E" w:rsidP="00763F8E">
            <w:pPr>
              <w:pStyle w:val="a7"/>
              <w:spacing w:before="0" w:beforeAutospacing="0" w:after="0" w:afterAutospacing="0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Выставка подделок «Творчество-путь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к долголетию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Здание Администрации</w:t>
            </w:r>
          </w:p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г. Североуральск,</w:t>
            </w:r>
          </w:p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 п. Калья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br/>
              <w:t>ул. Клубная, 25,</w:t>
            </w:r>
          </w:p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2 этаж</w:t>
            </w:r>
          </w:p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.09.2019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Организация выставки подделок, изготовленных пенсионерами получателями социальных услуг, находящихся на надомном социальном обслуживании в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г. Североуральска» в отделении социального обслуживания на дому п. Калья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п. Третий Северный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ыставка подделок «Творчество-путь к долголетию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CC" w:rsidRPr="009D1EFA" w:rsidRDefault="00C230CC" w:rsidP="00C230C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3 человека </w:t>
            </w:r>
          </w:p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6BC6" w:rsidRPr="009D1EFA" w:rsidTr="00C230CC">
        <w:trPr>
          <w:trHeight w:val="409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63F8E" w:rsidP="00763F8E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гра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ртс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НИ»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г. Североуральск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Советская, 7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.09.2019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азвитие меткости, расширение круга общения и интересов 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гра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ртс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C230CC" w:rsidP="00C230C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4 </w:t>
            </w:r>
            <w:r w:rsidR="00706BC6"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ловек</w:t>
            </w:r>
          </w:p>
        </w:tc>
      </w:tr>
      <w:tr w:rsidR="0063129E" w:rsidRPr="009D1EFA" w:rsidTr="00C230CC">
        <w:trPr>
          <w:trHeight w:val="267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CC" w:rsidRPr="009D1EFA" w:rsidRDefault="00C230CC" w:rsidP="0063129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3129E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Забег ветеранов, в рамках декады Всероссийских массовых соревнований «Кросс Наци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дион «Горняк»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,</w:t>
            </w:r>
          </w:p>
          <w:p w:rsidR="0063129E" w:rsidRPr="009D1EFA" w:rsidRDefault="0063129E" w:rsidP="0063129E">
            <w:pPr>
              <w:spacing w:before="0" w:beforeAutospacing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вердлова, 29 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9.2019</w:t>
            </w:r>
          </w:p>
          <w:p w:rsidR="0063129E" w:rsidRPr="009D1EFA" w:rsidRDefault="0063129E" w:rsidP="0063129E">
            <w:pPr>
              <w:spacing w:before="0" w:beforeAutospacing="0"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спортивному мероприятию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опускаются пенсионеры старше 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0 лет.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 «Лыжном городке» прогулка, бег с ходьбой, «скандинавская ходьба» по 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ыжероллерной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рассе 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Лыжного городка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У «ФК и С»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. директора по спорту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ухманова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.М.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 4-33-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763F8E" w:rsidP="0063129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25 человек</w:t>
            </w:r>
          </w:p>
        </w:tc>
      </w:tr>
      <w:tr w:rsidR="00727E4D" w:rsidRPr="009D1EFA" w:rsidTr="00CB3D22">
        <w:trPr>
          <w:trHeight w:val="147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4D" w:rsidRPr="009D1EFA" w:rsidRDefault="001A04A1" w:rsidP="00727E4D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4D" w:rsidRPr="009C1F13" w:rsidRDefault="00727E4D" w:rsidP="00727E4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2B">
              <w:rPr>
                <w:rFonts w:ascii="Times New Roman" w:hAnsi="Times New Roman"/>
                <w:sz w:val="24"/>
                <w:szCs w:val="24"/>
              </w:rPr>
              <w:t>Спортивное мероприятие: «Нам года не беда…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4D" w:rsidRDefault="00727E4D" w:rsidP="00727E4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F13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E4D" w:rsidRDefault="00727E4D" w:rsidP="00727E4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9C1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1F13">
              <w:rPr>
                <w:rFonts w:ascii="Times New Roman" w:hAnsi="Times New Roman"/>
                <w:sz w:val="24"/>
                <w:szCs w:val="24"/>
              </w:rPr>
              <w:t>Черёмухово</w:t>
            </w:r>
            <w:proofErr w:type="spellEnd"/>
            <w:r w:rsidRPr="009C1F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E4D" w:rsidRPr="009C1F13" w:rsidRDefault="00727E4D" w:rsidP="00727E4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C1F13">
              <w:rPr>
                <w:rFonts w:ascii="Times New Roman" w:hAnsi="Times New Roman"/>
                <w:sz w:val="24"/>
                <w:szCs w:val="24"/>
              </w:rPr>
              <w:t xml:space="preserve"> Калинина, 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C1F13">
              <w:rPr>
                <w:rFonts w:ascii="Times New Roman" w:hAnsi="Times New Roman"/>
                <w:sz w:val="24"/>
                <w:szCs w:val="24"/>
              </w:rPr>
              <w:t>МПК «Искра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4D" w:rsidRPr="009C1F13" w:rsidRDefault="00727E4D" w:rsidP="00727E4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F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1F13">
              <w:rPr>
                <w:rFonts w:ascii="Times New Roman" w:hAnsi="Times New Roman"/>
                <w:sz w:val="24"/>
                <w:szCs w:val="24"/>
              </w:rPr>
              <w:t>.09.2019</w:t>
            </w:r>
          </w:p>
          <w:p w:rsidR="00727E4D" w:rsidRPr="009C1F13" w:rsidRDefault="00727E4D" w:rsidP="00727E4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F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C1F1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4D" w:rsidRPr="009C1F13" w:rsidRDefault="00727E4D" w:rsidP="00CB3D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2B">
              <w:rPr>
                <w:rFonts w:ascii="Times New Roman" w:hAnsi="Times New Roman"/>
                <w:color w:val="000000"/>
                <w:sz w:val="24"/>
                <w:szCs w:val="24"/>
              </w:rPr>
              <w:t>Для пенсионеров прошла адаптированная спортивная программ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4D" w:rsidRPr="009C1F13" w:rsidRDefault="00727E4D" w:rsidP="00727E4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F13">
              <w:rPr>
                <w:rFonts w:ascii="Times New Roman" w:hAnsi="Times New Roman"/>
                <w:sz w:val="24"/>
                <w:szCs w:val="24"/>
              </w:rPr>
              <w:t>Логинова И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A04A1" w:rsidRPr="009C1F13">
              <w:rPr>
                <w:rFonts w:ascii="Times New Roman" w:hAnsi="Times New Roman"/>
                <w:sz w:val="24"/>
                <w:szCs w:val="24"/>
              </w:rPr>
              <w:t>(34380) 3-60-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22" w:rsidRPr="00F14E2B" w:rsidRDefault="00CB3D22" w:rsidP="00CB3D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2B">
              <w:rPr>
                <w:rFonts w:ascii="Times New Roman" w:hAnsi="Times New Roman"/>
                <w:sz w:val="24"/>
                <w:szCs w:val="24"/>
              </w:rPr>
              <w:t>7 чел. от 14 до 18 лет</w:t>
            </w:r>
          </w:p>
          <w:p w:rsidR="00727E4D" w:rsidRPr="009C1F13" w:rsidRDefault="00CB3D22" w:rsidP="00CB3D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2B">
              <w:rPr>
                <w:rFonts w:ascii="Times New Roman" w:hAnsi="Times New Roman"/>
                <w:sz w:val="24"/>
                <w:szCs w:val="24"/>
              </w:rPr>
              <w:t>9 чел. от 18 лет и старше</w:t>
            </w:r>
          </w:p>
        </w:tc>
      </w:tr>
      <w:tr w:rsidR="00706BC6" w:rsidRPr="009D1EFA" w:rsidTr="00C230CC">
        <w:trPr>
          <w:trHeight w:val="161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706BC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  <w:p w:rsidR="00706BC6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ррекционное занятие «Благоустройство территори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НИ»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г. Североуральск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Советская, 7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9.2019</w:t>
            </w:r>
            <w:bookmarkStart w:id="0" w:name="_GoBack"/>
            <w:bookmarkEnd w:id="0"/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63F8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даление сухих листьев, веток. Развитие трудовых способностей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ррекционное занятие «Благоустройство территории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63F8E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3 человек</w:t>
            </w:r>
          </w:p>
        </w:tc>
      </w:tr>
      <w:tr w:rsidR="00706BC6" w:rsidRPr="009D1EFA" w:rsidTr="00C230CC">
        <w:trPr>
          <w:trHeight w:val="142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C230CC" w:rsidP="00C230CC">
            <w:pPr>
              <w:pStyle w:val="a7"/>
              <w:spacing w:before="0" w:beforeAutospacing="0" w:after="0" w:afterAutospacing="0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День спорта для пенсионеров 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«Нам года не бед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МПК «Искра»,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г. Североуральск,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п. Черемухово,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ул. Ленина, 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9.09.2019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5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Спортивные состязания для пенсионеров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День спорта для пенсионеров 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«Нам года не беда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8</w:t>
            </w:r>
            <w:r w:rsidR="00763F8E" w:rsidRPr="009D1EFA">
              <w:rPr>
                <w:rFonts w:ascii="PT Astra Serif" w:hAnsi="PT Astra Serif"/>
                <w:sz w:val="24"/>
                <w:szCs w:val="24"/>
              </w:rPr>
              <w:t xml:space="preserve"> человек</w:t>
            </w:r>
          </w:p>
        </w:tc>
      </w:tr>
      <w:tr w:rsidR="00722447" w:rsidRPr="009D1EFA" w:rsidTr="00C230CC">
        <w:trPr>
          <w:trHeight w:val="196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22447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20233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Торжественное мероприятие по проведению итогов окружных туров конкурсов «Это вырастил Я» и «Гляжу в озера синие»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0A51A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Краснотурьинск, </w:t>
            </w:r>
          </w:p>
          <w:p w:rsidR="00722447" w:rsidRPr="009D1EFA" w:rsidRDefault="00722447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л. Карла Маркса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22 А</w:t>
            </w:r>
          </w:p>
          <w:p w:rsidR="00722447" w:rsidRPr="009D1EFA" w:rsidRDefault="00722447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ородской дворец культур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9.2019</w:t>
            </w:r>
          </w:p>
          <w:p w:rsidR="00722447" w:rsidRPr="009D1EFA" w:rsidRDefault="00722447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0A51A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астники мероприятий, призеры, представленные к наград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0A51A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я Северного управленческого округа Свердловской обла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Приняли участие 10 человек</w:t>
            </w:r>
          </w:p>
          <w:p w:rsidR="00722447" w:rsidRPr="009D1EFA" w:rsidRDefault="00722447" w:rsidP="0072244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(призер 1)</w:t>
            </w:r>
          </w:p>
        </w:tc>
      </w:tr>
      <w:tr w:rsidR="005C15D7" w:rsidRPr="009D1EFA" w:rsidTr="00C230CC">
        <w:trPr>
          <w:trHeight w:val="84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5C15D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5C15D7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</w:pPr>
            <w:r w:rsidRPr="009D1EFA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  <w:t>Поэтический вечер «Вальс осен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Библиотека № 3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п. Покровск –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ральский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ул.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Хананова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>, 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19.09.2019</w:t>
            </w:r>
          </w:p>
          <w:p w:rsidR="005C15D7" w:rsidRPr="009D1EFA" w:rsidRDefault="005C15D7" w:rsidP="005C15D7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5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Чтение стихов, презентация, чаепит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Сушко Е. А., библиотекарь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 человек</w:t>
            </w:r>
          </w:p>
        </w:tc>
      </w:tr>
      <w:tr w:rsidR="005C15D7" w:rsidRPr="009D1EFA" w:rsidTr="00C230CC">
        <w:trPr>
          <w:trHeight w:val="168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5C15D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5C15D7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Нет повести печальнее на свете…»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16 сентября - День рождения шекспировской Джульетты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ул. Мира, 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20.09.2019</w:t>
            </w:r>
          </w:p>
          <w:p w:rsidR="005C15D7" w:rsidRPr="009D1EFA" w:rsidRDefault="005C15D7" w:rsidP="009D1EFA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12.00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Презентация, беседа,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аудиофайл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Кургина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Л.В.,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библиотекарь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 человек</w:t>
            </w:r>
          </w:p>
        </w:tc>
      </w:tr>
      <w:tr w:rsidR="00706BC6" w:rsidRPr="009D1EFA" w:rsidTr="00C230CC">
        <w:trPr>
          <w:trHeight w:val="168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706BC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06BC6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ставка рисунков «Мы дарим Вам букет»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АУ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НИ»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г. Североуральск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Советская, 7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.09.2019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Расширение круга общения и формирование положительных эмоций 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ставка рисунков «Мы дарим Вам букет»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0 человек</w:t>
            </w:r>
          </w:p>
        </w:tc>
      </w:tr>
      <w:tr w:rsidR="00706BC6" w:rsidRPr="009D1EFA" w:rsidTr="00C230CC">
        <w:trPr>
          <w:trHeight w:val="132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C230CC" w:rsidP="00C230CC">
            <w:pPr>
              <w:pStyle w:val="a7"/>
              <w:spacing w:before="0" w:beforeAutospacing="0" w:after="0" w:afterAutospacing="0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«Движение – это жизнь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ГАУ «СРЦН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br/>
              <w:t>г. Североуральск»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ул. 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Каржавина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, 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20.09.2019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5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Спортивный праздник с участием воспитанников Центра и приглашенных пенсионер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«Движение – это жизнь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8 человек</w:t>
            </w:r>
          </w:p>
        </w:tc>
      </w:tr>
      <w:tr w:rsidR="00706BC6" w:rsidRPr="009D1EFA" w:rsidTr="00C230CC">
        <w:trPr>
          <w:trHeight w:val="168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C230CC" w:rsidP="00C230CC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На дому у юбиляров Североуральского городского окру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9D1EF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63F8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человек</w:t>
            </w:r>
          </w:p>
        </w:tc>
      </w:tr>
      <w:tr w:rsidR="00706BC6" w:rsidRPr="009D1EFA" w:rsidTr="00C230CC">
        <w:trPr>
          <w:trHeight w:val="97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706BC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06BC6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Акция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«Красивая прическ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На дому у получателей социальных услуг, находящихся на социальном обслуживании в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ГАУ «КЦСОН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. Североуральска»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20.09.2019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4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Организация акции по Благотворительной стрижке на дому, для получателей социальных услуг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 «КЦСОН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. Североуральска»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Акция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«Красивая прическа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человека</w:t>
            </w:r>
          </w:p>
        </w:tc>
      </w:tr>
      <w:tr w:rsidR="00F20485" w:rsidRPr="009D1EFA" w:rsidTr="00C230CC">
        <w:trPr>
          <w:trHeight w:val="97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FA" w:rsidRPr="009D1EFA" w:rsidRDefault="009D1EFA" w:rsidP="00706BC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20485" w:rsidRPr="009D1EFA" w:rsidRDefault="009D1EFA" w:rsidP="009D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F2048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Проведение диспансеризации определённых групп взрослого насел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706BC6">
            <w:pPr>
              <w:spacing w:before="0" w:beforeAutospacing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БУЗ СО «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Североуральская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 ЦГБ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есь сен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F2048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Осмотрено в рамках </w:t>
            </w:r>
          </w:p>
          <w:p w:rsidR="00F20485" w:rsidRPr="009D1EFA" w:rsidRDefault="00F20485" w:rsidP="00F2048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диспансеризации</w:t>
            </w:r>
          </w:p>
          <w:p w:rsidR="00F20485" w:rsidRPr="009D1EFA" w:rsidRDefault="00F20485" w:rsidP="00F2048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 определённых групп взрослого насе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БУЗ СО «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Североуральская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 ЦГБ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706BC6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48 человек</w:t>
            </w:r>
          </w:p>
        </w:tc>
      </w:tr>
      <w:tr w:rsidR="00E03700" w:rsidRPr="009D1EFA" w:rsidTr="00C230CC">
        <w:trPr>
          <w:trHeight w:val="125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C230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03700" w:rsidRPr="009D1EFA" w:rsidRDefault="00C230CC" w:rsidP="009D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  <w:r w:rsidR="009D1EFA"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kern w:val="1"/>
                <w:sz w:val="24"/>
                <w:szCs w:val="24"/>
                <w:lang w:eastAsia="ru-RU" w:bidi="hi-IN"/>
              </w:rPr>
              <w:t>Выставка-совет «Жить до ста лет? Проблем нет!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Библиотека № 1, Черемухово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ул. Калинина, 20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есь сен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Выставка с советами по здоровому образу жизн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Евсеева М. В., </w:t>
            </w:r>
            <w:r w:rsidRPr="009D1EFA">
              <w:rPr>
                <w:rFonts w:ascii="PT Astra Serif" w:hAnsi="PT Astra Serif"/>
                <w:bCs/>
                <w:sz w:val="24"/>
                <w:szCs w:val="24"/>
              </w:rPr>
              <w:br/>
              <w:t>гл. библиотекарь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библиотеки № 1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тавлено:18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ено:34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о:18</w:t>
            </w:r>
          </w:p>
        </w:tc>
      </w:tr>
      <w:tr w:rsidR="00E03700" w:rsidRPr="009D1EFA" w:rsidTr="00C230CC">
        <w:trPr>
          <w:trHeight w:val="168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C230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03700" w:rsidRPr="009D1EFA" w:rsidRDefault="009D1EFA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ставка - приглашение «Пусть осень жизни будет золотой» (День пожилого человек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ул. Мира, 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есь сен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Книжно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-журнальная выста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Акишина</w:t>
            </w:r>
            <w:proofErr w:type="spellEnd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 И. И.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гл. библиотекарь </w:t>
            </w:r>
            <w:r w:rsidRPr="009D1EFA">
              <w:rPr>
                <w:rFonts w:ascii="PT Astra Serif" w:hAnsi="PT Astra Serif"/>
                <w:bCs/>
                <w:sz w:val="24"/>
                <w:szCs w:val="24"/>
              </w:rPr>
              <w:br/>
              <w:t>отдела краеведения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тавлено:20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ено:15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о:5</w:t>
            </w:r>
          </w:p>
        </w:tc>
      </w:tr>
      <w:tr w:rsidR="00E03700" w:rsidRPr="009D1EFA" w:rsidTr="00C230CC">
        <w:trPr>
          <w:trHeight w:val="117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C230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03700" w:rsidRPr="009D1EFA" w:rsidRDefault="00C230CC" w:rsidP="009D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  <w:r w:rsidR="009D1EFA"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  <w:t>Выставка-совет «Формула молодости и красоты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ул. Мира, 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есь сен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Журнальная выста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Бояринцева</w:t>
            </w:r>
            <w:proofErr w:type="spellEnd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 О. В.,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библиотекарь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тавлено:12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ено: 19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о:4</w:t>
            </w:r>
          </w:p>
        </w:tc>
      </w:tr>
      <w:tr w:rsidR="00E03700" w:rsidRPr="009D1EFA" w:rsidTr="00C230CC">
        <w:trPr>
          <w:trHeight w:val="98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C230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03700" w:rsidRPr="009D1EFA" w:rsidRDefault="009D1EFA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</w:pPr>
            <w:r w:rsidRPr="009D1EFA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  <w:t>Выставка «Старость в радость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Библиотека № 12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п. Третий Северный,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ул. Кедровая, 21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есь сен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Книжно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-журнальная выста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Файзуллина</w:t>
            </w:r>
            <w:proofErr w:type="spellEnd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 Л.В.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Зав. отделом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тавлено:12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ено:24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о:8</w:t>
            </w:r>
          </w:p>
        </w:tc>
      </w:tr>
      <w:tr w:rsidR="00E03700" w:rsidRPr="009D1EFA" w:rsidTr="00C230CC">
        <w:trPr>
          <w:trHeight w:val="111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C230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03700" w:rsidRPr="009D1EFA" w:rsidRDefault="00C230CC" w:rsidP="009D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  <w:r w:rsidR="009D1EFA"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</w:pPr>
            <w:r w:rsidRPr="009D1EFA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  <w:t>Выставка-просмотр «Золотая осень жизни»</w:t>
            </w:r>
            <w:r w:rsidRPr="009D1EFA">
              <w:rPr>
                <w:rFonts w:ascii="PT Astra Serif" w:eastAsia="Lucida Sans Unicode" w:hAnsi="PT Astra Serif"/>
                <w:iCs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Библиотека № 4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п. Калья,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Певомайская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>, 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Сентябрь-ок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Книжно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-журнальная выста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Погудина</w:t>
            </w:r>
            <w:proofErr w:type="spellEnd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 Р.Н.,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Библиотекарь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тавлено:13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ено:10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о:8</w:t>
            </w:r>
          </w:p>
        </w:tc>
      </w:tr>
      <w:tr w:rsidR="00AD1D66" w:rsidRPr="009D1EFA" w:rsidTr="00AD1D66">
        <w:trPr>
          <w:trHeight w:val="38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1C13A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рганизация предоставления мер социальной поддержки и социально-бытового обслуживания</w:t>
            </w:r>
          </w:p>
        </w:tc>
      </w:tr>
      <w:tr w:rsidR="00AD1D66" w:rsidRPr="009D1EFA" w:rsidTr="00C230CC">
        <w:trPr>
          <w:trHeight w:val="692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CC" w:rsidRPr="009D1EFA" w:rsidRDefault="00C230CC" w:rsidP="00AD1D6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D1D66" w:rsidRPr="009D1EFA" w:rsidRDefault="00C230CC" w:rsidP="00C230C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кция </w:t>
            </w:r>
            <w:r w:rsidRPr="009D1EFA">
              <w:rPr>
                <w:rFonts w:ascii="PT Astra Serif" w:hAnsi="PT Astra Serif"/>
                <w:sz w:val="24"/>
                <w:szCs w:val="24"/>
              </w:rPr>
              <w:t>«В наш чудесный огород приглашаем весь народ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763F8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На дому у получателей социальных услуг, находящихся на надомном социальном обслуживании в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br/>
              <w:t xml:space="preserve"> 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г. Североуральска»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. Черемухово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Сосьва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севолодо-Благодатское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6.09.2019-22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помощи в уборке урожая получателям социальных услуг, проживающим в частном секторе</w:t>
            </w:r>
          </w:p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кция </w:t>
            </w:r>
            <w:r w:rsidRPr="009D1EFA">
              <w:rPr>
                <w:rFonts w:ascii="PT Astra Serif" w:hAnsi="PT Astra Serif"/>
                <w:sz w:val="24"/>
                <w:szCs w:val="24"/>
              </w:rPr>
              <w:t>«В наш чудесный огород приглашаем весь народ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1 человек</w:t>
            </w:r>
          </w:p>
        </w:tc>
      </w:tr>
      <w:tr w:rsidR="00AD1D66" w:rsidRPr="009D1EFA" w:rsidTr="00C230CC">
        <w:trPr>
          <w:trHeight w:val="156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C230CC" w:rsidP="00C230CC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Акция «Щедрый погребок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На дому у получателей социальных услуг, находящихся на надомном социальном обслуживании в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6.09.2019-22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763F8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Угощение получателей социальных услуг, находящихся на надомном социальном обслуживании в 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ГАУ «КЦСОН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г.Североуральска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» отделений социального обслуживания на дому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п.Черемухово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п.Сосьсва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с.Всеволодо-Благодатское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домашними заготовками собственного приготов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Акция «Щедрый погребок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3 человека</w:t>
            </w:r>
          </w:p>
        </w:tc>
      </w:tr>
      <w:tr w:rsidR="00AD1D66" w:rsidRPr="009D1EFA" w:rsidTr="00A44384">
        <w:trPr>
          <w:trHeight w:val="24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44384" w:rsidP="00AD1D6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A44384" w:rsidRPr="009D1EFA" w:rsidTr="00C230CC">
        <w:trPr>
          <w:trHeight w:val="156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84" w:rsidRPr="009D1EFA" w:rsidRDefault="00A44384" w:rsidP="00A44384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Разъяснительно-консультационная работа с клиентами старшего возраста по вопросам: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- компенсации затрат на приобретение </w:t>
            </w:r>
            <w:r w:rsidRPr="009D1EF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борудования для приема цифрового и спутникового сигнала телевизионного вещания.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- частичной компенсации затрат на газификацию жилых помещений или частичного освобождения от затрат на газификацию жилых помещений 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-награждения знаком отличия Свердловской области «Совет да любовь». 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- присвоения званий «Ветеран труда» и «Ветеран труда Свердловской област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социальной политики по городу Североуральску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г. Североуральск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ул. Молодежная, 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6.09.2019-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Оказание консультационных услуг на приеме и по телефону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Разъяснительно-консультационная работа с клиентами старшего возраста по вопросам: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- компенсации затрат на приобретение оборудования для приема цифрового и </w:t>
            </w:r>
            <w:r w:rsidRPr="009D1EF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спутникового сигнала телевизионного вещания.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- частичной компенсации затрат на газификацию жилых помещений или частичного освобождения от затрат на газификацию жилых помещений 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-награждения знаком отличия Свердловской области «Совет да любовь». 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- присвоения званий «Ветеран труда» и «Ветеран труда Свердловской области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 человек</w:t>
            </w:r>
          </w:p>
        </w:tc>
      </w:tr>
      <w:tr w:rsidR="00A44384" w:rsidRPr="009D1EFA" w:rsidTr="00A44384">
        <w:trPr>
          <w:trHeight w:val="36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D1D6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</w:tc>
      </w:tr>
      <w:tr w:rsidR="00A44384" w:rsidRPr="009D1EFA" w:rsidTr="009D1EFA">
        <w:trPr>
          <w:trHeight w:val="55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84" w:rsidRPr="009D1EFA" w:rsidRDefault="00A44384" w:rsidP="00A44384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Информирование населения о проведении Месячника пенсионеров 2019, размещение планов и планов-графиков мероприятий, отчетов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проведения Месячника в рубрике «День пенсионера в Свердловской области 2019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CB3D22" w:rsidP="00A44384">
            <w:pPr>
              <w:pStyle w:val="a9"/>
              <w:jc w:val="center"/>
              <w:rPr>
                <w:rFonts w:ascii="PT Astra Serif" w:hAnsi="PT Astra Serif"/>
              </w:rPr>
            </w:pPr>
            <w:hyperlink r:id="rId6" w:history="1">
              <w:r w:rsidR="00A44384" w:rsidRPr="009D1EFA">
                <w:rPr>
                  <w:rStyle w:val="ad"/>
                  <w:rFonts w:ascii="PT Astra Serif" w:hAnsi="PT Astra Serif"/>
                  <w:lang w:val="en-US"/>
                </w:rPr>
                <w:t>http</w:t>
              </w:r>
              <w:r w:rsidR="00A44384" w:rsidRPr="009D1EFA">
                <w:rPr>
                  <w:rStyle w:val="ad"/>
                  <w:rFonts w:ascii="PT Astra Serif" w:hAnsi="PT Astra Serif"/>
                </w:rPr>
                <w:t>://</w:t>
              </w:r>
              <w:proofErr w:type="spellStart"/>
              <w:r w:rsidR="00A44384" w:rsidRPr="009D1EFA">
                <w:rPr>
                  <w:rStyle w:val="ad"/>
                  <w:rFonts w:ascii="PT Astra Serif" w:hAnsi="PT Astra Serif"/>
                  <w:lang w:val="en-US"/>
                </w:rPr>
                <w:t>usp</w:t>
              </w:r>
              <w:proofErr w:type="spellEnd"/>
              <w:r w:rsidR="00A44384" w:rsidRPr="009D1EFA">
                <w:rPr>
                  <w:rStyle w:val="ad"/>
                  <w:rFonts w:ascii="PT Astra Serif" w:hAnsi="PT Astra Serif"/>
                </w:rPr>
                <w:t>25.</w:t>
              </w:r>
              <w:proofErr w:type="spellStart"/>
              <w:r w:rsidR="00A44384" w:rsidRPr="009D1EFA">
                <w:rPr>
                  <w:rStyle w:val="ad"/>
                  <w:rFonts w:ascii="PT Astra Serif" w:hAnsi="PT Astra Serif"/>
                  <w:lang w:val="en-US"/>
                </w:rPr>
                <w:t>msp</w:t>
              </w:r>
              <w:proofErr w:type="spellEnd"/>
              <w:r w:rsidR="00A44384" w:rsidRPr="009D1EFA">
                <w:rPr>
                  <w:rStyle w:val="ad"/>
                  <w:rFonts w:ascii="PT Astra Serif" w:hAnsi="PT Astra Serif"/>
                </w:rPr>
                <w:t>.</w:t>
              </w:r>
              <w:proofErr w:type="spellStart"/>
              <w:r w:rsidR="00A44384" w:rsidRPr="009D1EFA">
                <w:rPr>
                  <w:rStyle w:val="ad"/>
                  <w:rFonts w:ascii="PT Astra Serif" w:hAnsi="PT Astra Serif"/>
                  <w:lang w:val="en-US"/>
                </w:rPr>
                <w:t>miduraj</w:t>
              </w:r>
              <w:proofErr w:type="spellEnd"/>
              <w:r w:rsidR="00A44384" w:rsidRPr="009D1EFA">
                <w:rPr>
                  <w:rStyle w:val="ad"/>
                  <w:rFonts w:ascii="PT Astra Serif" w:hAnsi="PT Astra Serif"/>
                </w:rPr>
                <w:t>.</w:t>
              </w:r>
              <w:proofErr w:type="spellStart"/>
              <w:r w:rsidR="00A44384" w:rsidRPr="009D1EFA">
                <w:rPr>
                  <w:rStyle w:val="ad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44384" w:rsidRPr="009D1EFA" w:rsidRDefault="00CB3D22" w:rsidP="00A443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A44384" w:rsidRPr="009D1EFA">
                <w:rPr>
                  <w:rStyle w:val="ad"/>
                  <w:rFonts w:ascii="PT Astra Serif" w:hAnsi="PT Astra Serif" w:cs="Arial"/>
                  <w:sz w:val="24"/>
                  <w:szCs w:val="24"/>
                  <w:lang w:eastAsia="ru-RU"/>
                </w:rPr>
                <w:t>http://adm-severouralsk.ru/social/culture/den_pencionera/</w:t>
              </w:r>
            </w:hyperlink>
          </w:p>
          <w:p w:rsidR="00A44384" w:rsidRPr="009D1EFA" w:rsidRDefault="00A44384" w:rsidP="00A443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sz w:val="24"/>
                <w:szCs w:val="24"/>
                <w:u w:val="single"/>
                <w:lang w:eastAsia="ru-RU"/>
              </w:rPr>
            </w:pPr>
          </w:p>
          <w:p w:rsidR="00A44384" w:rsidRPr="009D1EFA" w:rsidRDefault="00CB3D22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8" w:history="1">
              <w:r w:rsidR="00A44384" w:rsidRPr="009D1EFA">
                <w:rPr>
                  <w:rStyle w:val="ad"/>
                  <w:rFonts w:ascii="PT Astra Serif" w:hAnsi="PT Astra Serif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 w:rsidRPr="009D1EFA">
              <w:rPr>
                <w:rFonts w:ascii="PT Astra Serif" w:hAnsi="PT Astra Serif"/>
                <w:sz w:val="24"/>
                <w:szCs w:val="24"/>
              </w:rPr>
              <w:t>9.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201</w:t>
            </w:r>
            <w:r w:rsidRPr="009D1EFA">
              <w:rPr>
                <w:rFonts w:ascii="PT Astra Serif" w:hAnsi="PT Astra Serif"/>
                <w:sz w:val="24"/>
                <w:szCs w:val="24"/>
              </w:rPr>
              <w:t>9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-20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09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201</w:t>
            </w:r>
            <w:r w:rsidRPr="009D1EFA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Информация размеще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Информирование населения о проведении Месячника пенсионеров 2019, размещение планов и планов-графиков мероприятий, отчетов проведения Месячника в рубрике «День пенсионера в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Свердловской области 2019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44384" w:rsidRPr="009D1EFA" w:rsidTr="00C230CC">
        <w:trPr>
          <w:trHeight w:val="156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84" w:rsidRPr="009D1EFA" w:rsidRDefault="00A44384" w:rsidP="00A44384">
            <w:pPr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 проводимых мероприятиях на официальном сайте 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 «КЦСОН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. Североуральска»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,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Молодежная, 1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 проводимых мероприятиях на официальном сайте 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 в рубрике «День пенсионера Свердловской области-2019» в разделе «Деятельность» подразделе «Старшее поколение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 проводимых мероприятиях на официальном сайте 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44384" w:rsidRPr="009D1EFA" w:rsidTr="00C230CC">
        <w:trPr>
          <w:trHeight w:val="156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84" w:rsidRPr="009D1EFA" w:rsidRDefault="00A44384" w:rsidP="00A44384">
            <w:pPr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Размещение информации о проводимых мероприятиях на официальном сайте Администрации Североуральского городского округ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PT Astra Serif" w:hAnsi="PT Astra Serif" w:cs="Arial"/>
                <w:color w:val="0000FF"/>
                <w:sz w:val="24"/>
                <w:szCs w:val="24"/>
                <w:u w:val="single"/>
                <w:lang w:val="x-none" w:eastAsia="ru-RU"/>
              </w:rPr>
            </w:pPr>
            <w:r w:rsidRPr="009D1EFA">
              <w:rPr>
                <w:rFonts w:ascii="PT Astra Serif" w:hAnsi="PT Astra Serif" w:cs="Arial"/>
                <w:color w:val="0000FF"/>
                <w:sz w:val="24"/>
                <w:szCs w:val="24"/>
                <w:u w:val="single"/>
                <w:lang w:val="x-none" w:eastAsia="ru-RU"/>
              </w:rPr>
              <w:t>http://adm-severouralsk.ru/social/culture/den_pencionera/media/2019/9/17/besplatnyie-strizhki-pensioneram/</w:t>
            </w:r>
          </w:p>
          <w:p w:rsidR="00A44384" w:rsidRPr="009D1EFA" w:rsidRDefault="00A44384" w:rsidP="00A4438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val="x-none"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Размещение информации о проводимых мероприятиях на официальном сайте в рубрике «День пенсионера Свердловской области-2019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Размещение информации о проводимых мероприятия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1A1FA9" w:rsidRPr="009D1EFA" w:rsidRDefault="001A1FA9" w:rsidP="00253C64">
      <w:pPr>
        <w:spacing w:before="0" w:beforeAutospacing="0" w:after="0" w:afterAutospacing="0" w:line="36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1A1FA9" w:rsidRPr="009D1EFA" w:rsidSect="00AE355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A1DF9"/>
    <w:multiLevelType w:val="hybridMultilevel"/>
    <w:tmpl w:val="1F1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53E12"/>
    <w:multiLevelType w:val="hybridMultilevel"/>
    <w:tmpl w:val="EE04938E"/>
    <w:lvl w:ilvl="0" w:tplc="F6944F8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0572A"/>
    <w:rsid w:val="00012456"/>
    <w:rsid w:val="00037A96"/>
    <w:rsid w:val="00047D02"/>
    <w:rsid w:val="00050067"/>
    <w:rsid w:val="000730B1"/>
    <w:rsid w:val="00076378"/>
    <w:rsid w:val="00076B80"/>
    <w:rsid w:val="000853CF"/>
    <w:rsid w:val="00092FAB"/>
    <w:rsid w:val="000A51A6"/>
    <w:rsid w:val="000A678E"/>
    <w:rsid w:val="000B0929"/>
    <w:rsid w:val="000B4FB2"/>
    <w:rsid w:val="000D6B86"/>
    <w:rsid w:val="000D6C87"/>
    <w:rsid w:val="000F7789"/>
    <w:rsid w:val="001157CE"/>
    <w:rsid w:val="00115E7F"/>
    <w:rsid w:val="001206CD"/>
    <w:rsid w:val="00130F61"/>
    <w:rsid w:val="00151F58"/>
    <w:rsid w:val="001520D2"/>
    <w:rsid w:val="00164554"/>
    <w:rsid w:val="00186CC2"/>
    <w:rsid w:val="00191413"/>
    <w:rsid w:val="00191FA0"/>
    <w:rsid w:val="00195113"/>
    <w:rsid w:val="001A04A1"/>
    <w:rsid w:val="001A1FA9"/>
    <w:rsid w:val="001A28F2"/>
    <w:rsid w:val="001C13AE"/>
    <w:rsid w:val="0020233E"/>
    <w:rsid w:val="00211D8B"/>
    <w:rsid w:val="00213EBE"/>
    <w:rsid w:val="00233036"/>
    <w:rsid w:val="00253C64"/>
    <w:rsid w:val="00264564"/>
    <w:rsid w:val="002648F8"/>
    <w:rsid w:val="002719CD"/>
    <w:rsid w:val="0027534F"/>
    <w:rsid w:val="002859AA"/>
    <w:rsid w:val="002A28F4"/>
    <w:rsid w:val="002B57B5"/>
    <w:rsid w:val="002D3F61"/>
    <w:rsid w:val="002D4F9D"/>
    <w:rsid w:val="00311666"/>
    <w:rsid w:val="0032556C"/>
    <w:rsid w:val="00337A2E"/>
    <w:rsid w:val="00385357"/>
    <w:rsid w:val="003A233A"/>
    <w:rsid w:val="003B2FE8"/>
    <w:rsid w:val="003B536F"/>
    <w:rsid w:val="003E2C88"/>
    <w:rsid w:val="003F11EB"/>
    <w:rsid w:val="00424A21"/>
    <w:rsid w:val="0044056D"/>
    <w:rsid w:val="004457E0"/>
    <w:rsid w:val="00463621"/>
    <w:rsid w:val="00465608"/>
    <w:rsid w:val="00475C2F"/>
    <w:rsid w:val="004A5550"/>
    <w:rsid w:val="004A60FC"/>
    <w:rsid w:val="004B164E"/>
    <w:rsid w:val="004B5A99"/>
    <w:rsid w:val="004C44AA"/>
    <w:rsid w:val="004E689A"/>
    <w:rsid w:val="004F3AAE"/>
    <w:rsid w:val="005025A3"/>
    <w:rsid w:val="00510E95"/>
    <w:rsid w:val="00511A2B"/>
    <w:rsid w:val="00541668"/>
    <w:rsid w:val="00567458"/>
    <w:rsid w:val="005A4311"/>
    <w:rsid w:val="005A79C2"/>
    <w:rsid w:val="005C15D7"/>
    <w:rsid w:val="005C4D61"/>
    <w:rsid w:val="005D1298"/>
    <w:rsid w:val="005D227E"/>
    <w:rsid w:val="005D337C"/>
    <w:rsid w:val="005E1399"/>
    <w:rsid w:val="005F09C0"/>
    <w:rsid w:val="00602247"/>
    <w:rsid w:val="00621055"/>
    <w:rsid w:val="0062344C"/>
    <w:rsid w:val="0063129E"/>
    <w:rsid w:val="00636BCA"/>
    <w:rsid w:val="0066244F"/>
    <w:rsid w:val="006628EC"/>
    <w:rsid w:val="00670D02"/>
    <w:rsid w:val="00680724"/>
    <w:rsid w:val="00684745"/>
    <w:rsid w:val="006C7CCE"/>
    <w:rsid w:val="00700090"/>
    <w:rsid w:val="00706BC6"/>
    <w:rsid w:val="00713B01"/>
    <w:rsid w:val="00722447"/>
    <w:rsid w:val="00722898"/>
    <w:rsid w:val="00727E4D"/>
    <w:rsid w:val="00730CA6"/>
    <w:rsid w:val="00736176"/>
    <w:rsid w:val="007368B7"/>
    <w:rsid w:val="00746FC8"/>
    <w:rsid w:val="007535A5"/>
    <w:rsid w:val="00753645"/>
    <w:rsid w:val="0075401D"/>
    <w:rsid w:val="00754BD2"/>
    <w:rsid w:val="00763F8E"/>
    <w:rsid w:val="007A607D"/>
    <w:rsid w:val="007B4FCF"/>
    <w:rsid w:val="007C2491"/>
    <w:rsid w:val="007D5836"/>
    <w:rsid w:val="007D71B7"/>
    <w:rsid w:val="007E3237"/>
    <w:rsid w:val="00824129"/>
    <w:rsid w:val="00825023"/>
    <w:rsid w:val="008301D0"/>
    <w:rsid w:val="0084546E"/>
    <w:rsid w:val="008A393D"/>
    <w:rsid w:val="008B4023"/>
    <w:rsid w:val="008B61B2"/>
    <w:rsid w:val="008C4195"/>
    <w:rsid w:val="008D3274"/>
    <w:rsid w:val="008F4546"/>
    <w:rsid w:val="008F6150"/>
    <w:rsid w:val="008F66A1"/>
    <w:rsid w:val="00904872"/>
    <w:rsid w:val="00923DFB"/>
    <w:rsid w:val="00926613"/>
    <w:rsid w:val="00950B4C"/>
    <w:rsid w:val="009547A3"/>
    <w:rsid w:val="0095537D"/>
    <w:rsid w:val="00956442"/>
    <w:rsid w:val="00962E58"/>
    <w:rsid w:val="00984C69"/>
    <w:rsid w:val="0099499E"/>
    <w:rsid w:val="009D1EFA"/>
    <w:rsid w:val="00A16B13"/>
    <w:rsid w:val="00A43E9B"/>
    <w:rsid w:val="00A44384"/>
    <w:rsid w:val="00A7153C"/>
    <w:rsid w:val="00A81C03"/>
    <w:rsid w:val="00A84069"/>
    <w:rsid w:val="00AC12C3"/>
    <w:rsid w:val="00AD1D66"/>
    <w:rsid w:val="00AD6086"/>
    <w:rsid w:val="00AE190D"/>
    <w:rsid w:val="00AE3550"/>
    <w:rsid w:val="00AF5F4B"/>
    <w:rsid w:val="00B25080"/>
    <w:rsid w:val="00B27A6A"/>
    <w:rsid w:val="00B5648B"/>
    <w:rsid w:val="00B564DE"/>
    <w:rsid w:val="00C230CC"/>
    <w:rsid w:val="00C253E7"/>
    <w:rsid w:val="00C31235"/>
    <w:rsid w:val="00C56761"/>
    <w:rsid w:val="00C57BC9"/>
    <w:rsid w:val="00C611D5"/>
    <w:rsid w:val="00C96800"/>
    <w:rsid w:val="00CB3D22"/>
    <w:rsid w:val="00CB6107"/>
    <w:rsid w:val="00CB718F"/>
    <w:rsid w:val="00CD11D3"/>
    <w:rsid w:val="00CD271E"/>
    <w:rsid w:val="00D113D8"/>
    <w:rsid w:val="00D15432"/>
    <w:rsid w:val="00D17135"/>
    <w:rsid w:val="00D2143B"/>
    <w:rsid w:val="00D4346E"/>
    <w:rsid w:val="00D608B2"/>
    <w:rsid w:val="00D92832"/>
    <w:rsid w:val="00DA4DA8"/>
    <w:rsid w:val="00DD2781"/>
    <w:rsid w:val="00DD4472"/>
    <w:rsid w:val="00DF580B"/>
    <w:rsid w:val="00E03700"/>
    <w:rsid w:val="00E11196"/>
    <w:rsid w:val="00E227C2"/>
    <w:rsid w:val="00E37B26"/>
    <w:rsid w:val="00E93AD4"/>
    <w:rsid w:val="00EA7A4B"/>
    <w:rsid w:val="00EB18DF"/>
    <w:rsid w:val="00EB2CCD"/>
    <w:rsid w:val="00ED2358"/>
    <w:rsid w:val="00EE6510"/>
    <w:rsid w:val="00EE6997"/>
    <w:rsid w:val="00EE79D8"/>
    <w:rsid w:val="00F02BF4"/>
    <w:rsid w:val="00F13763"/>
    <w:rsid w:val="00F20485"/>
    <w:rsid w:val="00F35AE3"/>
    <w:rsid w:val="00F85D88"/>
    <w:rsid w:val="00FB7A46"/>
    <w:rsid w:val="00FF2C3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D1C7C-C439-45E3-8EFB-D87BE360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c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unhideWhenUsed/>
    <w:rsid w:val="00B564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64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648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4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64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everoural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severouralsk.ru/social/culture/den_pencione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p25.msp.miduraj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849D-3313-415B-BA1A-8FD30DBC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Габрусь Виктория Николаевна</cp:lastModifiedBy>
  <cp:revision>13</cp:revision>
  <cp:lastPrinted>2019-09-04T09:36:00Z</cp:lastPrinted>
  <dcterms:created xsi:type="dcterms:W3CDTF">2019-09-20T04:55:00Z</dcterms:created>
  <dcterms:modified xsi:type="dcterms:W3CDTF">2019-09-23T06:13:00Z</dcterms:modified>
</cp:coreProperties>
</file>